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D1D7" w14:textId="77777777" w:rsidR="00971E3D" w:rsidRPr="008E139E" w:rsidRDefault="00971E3D" w:rsidP="00971E3D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</w:p>
    <w:p w14:paraId="3A7CEF0F" w14:textId="77777777" w:rsidR="00971E3D" w:rsidRPr="00713AFE" w:rsidRDefault="00971E3D" w:rsidP="00971E3D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22"/>
        </w:rPr>
      </w:pPr>
      <w:r w:rsidRPr="00713AFE">
        <w:rPr>
          <w:color w:val="auto"/>
          <w:sz w:val="22"/>
        </w:rPr>
        <w:t xml:space="preserve"> </w:t>
      </w:r>
    </w:p>
    <w:p w14:paraId="4B5BC5DC" w14:textId="638AEA2C" w:rsidR="009252E3" w:rsidRDefault="00FE4A92" w:rsidP="009252E3">
      <w:pPr>
        <w:pStyle w:val="Q-toplevel"/>
      </w:pPr>
      <w:r>
        <w:t>1</w:t>
      </w:r>
      <w:r w:rsidR="009252E3">
        <w:t>.</w:t>
      </w:r>
      <w:r w:rsidR="009252E3">
        <w:tab/>
        <w:t xml:space="preserve">Which </w:t>
      </w:r>
      <w:r w:rsidR="009252E3" w:rsidRPr="00211934">
        <w:rPr>
          <w:b/>
        </w:rPr>
        <w:t>one</w:t>
      </w:r>
      <w:r w:rsidR="009252E3">
        <w:t xml:space="preserve"> of the following is not a wasting process</w:t>
      </w:r>
      <w:r w:rsidR="00D83103">
        <w:t>?</w:t>
      </w:r>
      <w:r w:rsidR="009252E3">
        <w:tab/>
        <w:t>[1]</w:t>
      </w:r>
    </w:p>
    <w:p w14:paraId="27A420BA" w14:textId="54AB2AE9" w:rsidR="009252E3" w:rsidRDefault="009252E3" w:rsidP="009252E3">
      <w:pPr>
        <w:pStyle w:val="MCQ"/>
        <w:rPr>
          <w:rFonts w:ascii="Segoe UI Symbol" w:hAnsi="Segoe UI Symbol"/>
        </w:rPr>
      </w:pPr>
      <w:r>
        <w:rPr>
          <w:rFonts w:ascii="Segoe UI Symbol" w:hAnsi="Segoe UI Symbol"/>
        </w:rPr>
        <w:t>⬨</w:t>
      </w:r>
      <w:r>
        <w:tab/>
        <w:t>Drilling</w:t>
      </w:r>
    </w:p>
    <w:p w14:paraId="765BF77B" w14:textId="4AE2918F" w:rsidR="009252E3" w:rsidRPr="009252E3" w:rsidRDefault="00971E3D" w:rsidP="009252E3">
      <w:pPr>
        <w:pStyle w:val="MCQ"/>
        <w:rPr>
          <w:rFonts w:ascii="Segoe UI Symbol" w:hAnsi="Segoe UI Symbol"/>
          <w:color w:val="FF0000"/>
        </w:rPr>
      </w:pPr>
      <w:r>
        <w:rPr>
          <w:rFonts w:ascii="Segoe UI Symbol" w:hAnsi="Segoe UI Symbol"/>
        </w:rPr>
        <w:t>⬨</w:t>
      </w:r>
      <w:r w:rsidR="009252E3" w:rsidRPr="009252E3">
        <w:rPr>
          <w:color w:val="FF0000"/>
        </w:rPr>
        <w:tab/>
      </w:r>
      <w:r w:rsidR="009252E3" w:rsidRPr="00971E3D">
        <w:rPr>
          <w:color w:val="auto"/>
        </w:rPr>
        <w:t>Gluing</w:t>
      </w:r>
    </w:p>
    <w:p w14:paraId="3005B0FC" w14:textId="64F9B018" w:rsidR="009252E3" w:rsidRPr="00B37E50" w:rsidRDefault="009252E3" w:rsidP="009252E3">
      <w:pPr>
        <w:pStyle w:val="MCQ"/>
      </w:pPr>
      <w:r>
        <w:rPr>
          <w:rFonts w:ascii="Segoe UI Symbol" w:hAnsi="Segoe UI Symbol"/>
        </w:rPr>
        <w:t>⬨</w:t>
      </w:r>
      <w:r>
        <w:tab/>
        <w:t>Milling</w:t>
      </w:r>
    </w:p>
    <w:p w14:paraId="0D36CAA8" w14:textId="6BE555ED" w:rsidR="009252E3" w:rsidRDefault="009252E3" w:rsidP="00170472">
      <w:pPr>
        <w:pStyle w:val="MCQ"/>
        <w:spacing w:after="360"/>
        <w:ind w:left="850"/>
      </w:pPr>
      <w:bookmarkStart w:id="0" w:name="_Hlk525560860"/>
      <w:r>
        <w:rPr>
          <w:rFonts w:ascii="Segoe UI Symbol" w:hAnsi="Segoe UI Symbol"/>
        </w:rPr>
        <w:t>⬨</w:t>
      </w:r>
      <w:r>
        <w:tab/>
        <w:t>Turning</w:t>
      </w:r>
      <w:bookmarkEnd w:id="0"/>
    </w:p>
    <w:p w14:paraId="3A843974" w14:textId="6DE7106E" w:rsidR="00742455" w:rsidRDefault="00FB1087" w:rsidP="009253F3">
      <w:pPr>
        <w:pStyle w:val="Q-toplevel"/>
        <w:tabs>
          <w:tab w:val="clear" w:pos="9214"/>
          <w:tab w:val="right" w:pos="9026"/>
        </w:tabs>
      </w:pPr>
      <w:r>
        <w:t>2</w:t>
      </w:r>
      <w:r w:rsidR="00595F89">
        <w:t>.</w:t>
      </w:r>
      <w:r w:rsidR="00595F89">
        <w:tab/>
      </w:r>
      <w:r w:rsidR="00742455">
        <w:t xml:space="preserve">Complete the grid below and state how the products below </w:t>
      </w:r>
      <w:r>
        <w:t>c</w:t>
      </w:r>
      <w:r w:rsidR="00742455">
        <w:t xml:space="preserve">ould have been </w:t>
      </w:r>
      <w:r w:rsidR="00A308B4">
        <w:br/>
      </w:r>
      <w:r w:rsidR="00742455">
        <w:t>machined</w:t>
      </w:r>
      <w:r>
        <w:t>.</w:t>
      </w:r>
      <w:r w:rsidR="004836D9">
        <w:t xml:space="preserve"> An example has been completed for you.</w:t>
      </w:r>
      <w:r w:rsidR="00595F89">
        <w:tab/>
        <w:t>[3]</w:t>
      </w:r>
      <w:r w:rsidR="00BE0B03"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63"/>
        <w:gridCol w:w="2863"/>
        <w:gridCol w:w="2864"/>
      </w:tblGrid>
      <w:tr w:rsidR="009253F3" w14:paraId="3CD7D3F7" w14:textId="77777777" w:rsidTr="00BE0B03">
        <w:trPr>
          <w:trHeight w:val="425"/>
        </w:trPr>
        <w:tc>
          <w:tcPr>
            <w:tcW w:w="2863" w:type="dxa"/>
            <w:shd w:val="clear" w:color="auto" w:fill="51869B"/>
            <w:vAlign w:val="center"/>
          </w:tcPr>
          <w:p w14:paraId="0CF02DB4" w14:textId="2ED64A24" w:rsidR="00742455" w:rsidRPr="00BE0B03" w:rsidRDefault="00A308B4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 w:rsidRPr="00BE0B03">
              <w:rPr>
                <w:color w:val="FFFFFF" w:themeColor="background1"/>
              </w:rPr>
              <w:t xml:space="preserve">Tongue </w:t>
            </w:r>
            <w:r w:rsidR="00BE0B03" w:rsidRPr="00BE0B03">
              <w:rPr>
                <w:color w:val="FFFFFF" w:themeColor="background1"/>
              </w:rPr>
              <w:t xml:space="preserve">&amp; </w:t>
            </w:r>
            <w:r w:rsidRPr="00BE0B03">
              <w:rPr>
                <w:color w:val="FFFFFF" w:themeColor="background1"/>
              </w:rPr>
              <w:t>groove flooring</w:t>
            </w:r>
          </w:p>
        </w:tc>
        <w:tc>
          <w:tcPr>
            <w:tcW w:w="2863" w:type="dxa"/>
            <w:shd w:val="clear" w:color="auto" w:fill="51869B"/>
            <w:vAlign w:val="center"/>
          </w:tcPr>
          <w:p w14:paraId="75160F9B" w14:textId="665680BD" w:rsidR="00742455" w:rsidRPr="00BE0B03" w:rsidRDefault="00A308B4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 w:rsidRPr="00BE0B03">
              <w:rPr>
                <w:color w:val="FFFFFF" w:themeColor="background1"/>
              </w:rPr>
              <w:t>Pepper mill</w:t>
            </w:r>
          </w:p>
        </w:tc>
        <w:tc>
          <w:tcPr>
            <w:tcW w:w="2864" w:type="dxa"/>
            <w:shd w:val="clear" w:color="auto" w:fill="51869B"/>
            <w:vAlign w:val="center"/>
          </w:tcPr>
          <w:p w14:paraId="6A619681" w14:textId="54D78543" w:rsidR="00742455" w:rsidRPr="00BE0B03" w:rsidRDefault="00A308B4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FFFF" w:themeColor="background1"/>
              </w:rPr>
            </w:pPr>
            <w:r w:rsidRPr="00BE0B03">
              <w:rPr>
                <w:color w:val="FFFFFF" w:themeColor="background1"/>
              </w:rPr>
              <w:t>3D Statuette</w:t>
            </w:r>
          </w:p>
        </w:tc>
      </w:tr>
      <w:tr w:rsidR="009253F3" w14:paraId="749D8F00" w14:textId="77777777" w:rsidTr="00BE0B03">
        <w:trPr>
          <w:trHeight w:val="637"/>
        </w:trPr>
        <w:tc>
          <w:tcPr>
            <w:tcW w:w="2863" w:type="dxa"/>
            <w:vAlign w:val="center"/>
          </w:tcPr>
          <w:p w14:paraId="3EEB834C" w14:textId="1B2726C3" w:rsidR="00742455" w:rsidRDefault="00BE0B03" w:rsidP="00742455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06B4D8" wp14:editId="012ACC09">
                  <wp:extent cx="1676860" cy="742849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ongue_grove_shutterstock_58522368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6860" cy="74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vAlign w:val="center"/>
          </w:tcPr>
          <w:p w14:paraId="6C18C8E8" w14:textId="103431C1" w:rsidR="00742455" w:rsidRDefault="00BE0B03" w:rsidP="00742455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6576B4" wp14:editId="74EF312A">
                  <wp:extent cx="636270" cy="1119225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epper_mill_hutterstock_9537623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3"/>
                          <a:stretch/>
                        </pic:blipFill>
                        <pic:spPr bwMode="auto">
                          <a:xfrm>
                            <a:off x="0" y="0"/>
                            <a:ext cx="654339" cy="115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vAlign w:val="center"/>
          </w:tcPr>
          <w:p w14:paraId="0DE0655E" w14:textId="486EC100" w:rsidR="00742455" w:rsidRDefault="00BE0B03" w:rsidP="00742455">
            <w:pPr>
              <w:pStyle w:val="Q-toplevel"/>
              <w:tabs>
                <w:tab w:val="clear" w:pos="9214"/>
                <w:tab w:val="right" w:pos="8931"/>
              </w:tabs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BEEF198" wp14:editId="7DEBEE6F">
                  <wp:extent cx="885140" cy="1044126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ood_carving_shutterstock_6767913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4" r="21502"/>
                          <a:stretch/>
                        </pic:blipFill>
                        <pic:spPr bwMode="auto">
                          <a:xfrm>
                            <a:off x="0" y="0"/>
                            <a:ext cx="900999" cy="1062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F3" w14:paraId="3CAD739F" w14:textId="77777777" w:rsidTr="00BE0B03">
        <w:trPr>
          <w:trHeight w:val="425"/>
        </w:trPr>
        <w:tc>
          <w:tcPr>
            <w:tcW w:w="2863" w:type="dxa"/>
            <w:vAlign w:val="center"/>
          </w:tcPr>
          <w:p w14:paraId="5B83FA9E" w14:textId="021DD833" w:rsidR="00742455" w:rsidRPr="00742455" w:rsidRDefault="00742455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863" w:type="dxa"/>
            <w:vAlign w:val="center"/>
          </w:tcPr>
          <w:p w14:paraId="713276E8" w14:textId="4CF80E94" w:rsidR="00742455" w:rsidRPr="004836D9" w:rsidRDefault="00FB1087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auto"/>
              </w:rPr>
            </w:pPr>
            <w:r w:rsidRPr="004836D9">
              <w:rPr>
                <w:color w:val="auto"/>
              </w:rPr>
              <w:t>Wood lathe</w:t>
            </w:r>
            <w:r w:rsidR="004836D9">
              <w:rPr>
                <w:color w:val="auto"/>
              </w:rPr>
              <w:t xml:space="preserve"> </w:t>
            </w:r>
            <w:r w:rsidRPr="004836D9">
              <w:rPr>
                <w:color w:val="auto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3808979F" w14:textId="4DFBDD91" w:rsidR="00742455" w:rsidRPr="00742455" w:rsidRDefault="00742455" w:rsidP="00A308B4">
            <w:pPr>
              <w:pStyle w:val="Q-toplevel"/>
              <w:tabs>
                <w:tab w:val="clear" w:pos="9214"/>
                <w:tab w:val="right" w:pos="8931"/>
              </w:tabs>
              <w:spacing w:after="0"/>
              <w:ind w:left="0" w:firstLine="0"/>
              <w:jc w:val="center"/>
              <w:rPr>
                <w:color w:val="FF0000"/>
              </w:rPr>
            </w:pPr>
          </w:p>
        </w:tc>
      </w:tr>
    </w:tbl>
    <w:p w14:paraId="0F7D43D2" w14:textId="77777777" w:rsidR="00FB1087" w:rsidRDefault="00FB1087" w:rsidP="00FB1087">
      <w:pPr>
        <w:pStyle w:val="Q-toplevel"/>
        <w:tabs>
          <w:tab w:val="clear" w:pos="9214"/>
          <w:tab w:val="right" w:pos="8931"/>
        </w:tabs>
      </w:pPr>
    </w:p>
    <w:p w14:paraId="107B247C" w14:textId="0A3EF951" w:rsidR="00AC0A2C" w:rsidRDefault="00AC0A2C" w:rsidP="009253F3">
      <w:pPr>
        <w:pStyle w:val="Q-toplevel"/>
        <w:tabs>
          <w:tab w:val="clear" w:pos="9214"/>
          <w:tab w:val="right" w:pos="9044"/>
        </w:tabs>
      </w:pPr>
      <w:r>
        <w:t>3.</w:t>
      </w:r>
      <w:r>
        <w:tab/>
        <w:t xml:space="preserve">Name </w:t>
      </w:r>
      <w:r w:rsidR="004836D9">
        <w:rPr>
          <w:b/>
        </w:rPr>
        <w:t>one</w:t>
      </w:r>
      <w:r>
        <w:t xml:space="preserve"> </w:t>
      </w:r>
      <w:r w:rsidR="004836D9">
        <w:t>factor</w:t>
      </w:r>
      <w:r>
        <w:t xml:space="preserve"> </w:t>
      </w:r>
      <w:r w:rsidR="00CE21AF">
        <w:t>that would require the</w:t>
      </w:r>
      <w:r>
        <w:t xml:space="preserve"> speed of rotation set on a wood lathe</w:t>
      </w:r>
      <w:r w:rsidR="00CE21AF">
        <w:t xml:space="preserve"> to </w:t>
      </w:r>
      <w:r w:rsidR="00E14250">
        <w:br/>
      </w:r>
      <w:r w:rsidR="00CE21AF">
        <w:t>be changed</w:t>
      </w:r>
      <w:r>
        <w:t>.</w:t>
      </w:r>
      <w:r w:rsidR="004836D9">
        <w:tab/>
        <w:t>[1</w:t>
      </w:r>
      <w:r>
        <w:t>]</w:t>
      </w:r>
    </w:p>
    <w:p w14:paraId="2262C8BD" w14:textId="555CAA74" w:rsidR="00971E3D" w:rsidRDefault="00971E3D" w:rsidP="004C7E73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  <w:ind w:left="0" w:hanging="6"/>
      </w:pPr>
    </w:p>
    <w:p w14:paraId="5F040984" w14:textId="77777777" w:rsidR="00971E3D" w:rsidRDefault="00971E3D" w:rsidP="004C7E73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  <w:ind w:left="0" w:hanging="6"/>
      </w:pPr>
    </w:p>
    <w:p w14:paraId="63549B06" w14:textId="3FCC2AAB" w:rsidR="00971E3D" w:rsidRDefault="00971E3D" w:rsidP="004C7E73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  <w:ind w:left="0" w:hanging="6"/>
      </w:pPr>
    </w:p>
    <w:p w14:paraId="520F3FBA" w14:textId="7D3DEA93" w:rsidR="00AC0A2C" w:rsidRDefault="00AC0A2C" w:rsidP="00F021E0">
      <w:pPr>
        <w:pStyle w:val="Q-toplevel"/>
        <w:tabs>
          <w:tab w:val="clear" w:pos="9214"/>
          <w:tab w:val="right" w:pos="9026"/>
        </w:tabs>
      </w:pPr>
      <w:r>
        <w:t>4.</w:t>
      </w:r>
      <w:r>
        <w:tab/>
        <w:t xml:space="preserve">Explain </w:t>
      </w:r>
      <w:r w:rsidR="004836D9">
        <w:rPr>
          <w:b/>
        </w:rPr>
        <w:t>two</w:t>
      </w:r>
      <w:r>
        <w:t xml:space="preserve"> reason</w:t>
      </w:r>
      <w:r w:rsidR="002C1D4E">
        <w:t>s</w:t>
      </w:r>
      <w:r>
        <w:t xml:space="preserve"> why you would choose to turn with a faceplate or chuck as opposed to turning between centres.</w:t>
      </w:r>
      <w:r>
        <w:tab/>
        <w:t>[</w:t>
      </w:r>
      <w:r w:rsidR="004836D9">
        <w:t>4</w:t>
      </w:r>
      <w:r>
        <w:t>]</w:t>
      </w:r>
    </w:p>
    <w:p w14:paraId="4B5D0003" w14:textId="755ED390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51E72436" w14:textId="2B6510D9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5F441784" w14:textId="5247161E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0C285DB6" w14:textId="039FB64F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2121A81A" w14:textId="77777777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406B7470" w14:textId="77777777" w:rsidR="00605E69" w:rsidRDefault="00605E69" w:rsidP="00605E6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5BC0F97D" w14:textId="77777777" w:rsidR="00605E69" w:rsidRDefault="00605E69" w:rsidP="00605E69">
      <w:pPr>
        <w:pStyle w:val="Q-toplevel"/>
        <w:tabs>
          <w:tab w:val="clear" w:pos="9214"/>
          <w:tab w:val="right" w:pos="9026"/>
        </w:tabs>
        <w:ind w:left="0" w:firstLine="0"/>
      </w:pPr>
    </w:p>
    <w:p w14:paraId="60D7F5B9" w14:textId="77777777" w:rsidR="004C7E73" w:rsidRDefault="004C7E73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1A22B5BB" w14:textId="09F2500D" w:rsidR="00FE4A92" w:rsidRPr="0045782F" w:rsidRDefault="00605E69" w:rsidP="0045782F">
      <w:pPr>
        <w:pStyle w:val="Q-toplevel"/>
      </w:pPr>
      <w:r w:rsidRPr="0045782F">
        <w:lastRenderedPageBreak/>
        <w:t>5</w:t>
      </w:r>
      <w:r w:rsidR="009252E3" w:rsidRPr="0045782F">
        <w:t>.</w:t>
      </w:r>
      <w:r w:rsidR="0045782F" w:rsidRPr="0045782F">
        <w:t xml:space="preserve"> </w:t>
      </w:r>
      <w:r w:rsidR="0045782F">
        <w:tab/>
      </w:r>
      <w:r w:rsidR="009252E3" w:rsidRPr="0045782F">
        <w:t xml:space="preserve">The diagram below </w:t>
      </w:r>
      <w:r w:rsidR="00836A32">
        <w:t xml:space="preserve">left </w:t>
      </w:r>
      <w:r w:rsidR="009252E3" w:rsidRPr="0045782F">
        <w:t xml:space="preserve">shows a template used to create a form on the lathe. </w:t>
      </w:r>
      <w:r w:rsidR="00FE4A92" w:rsidRPr="0045782F">
        <w:tab/>
        <w:t>[3]</w:t>
      </w:r>
    </w:p>
    <w:p w14:paraId="56F503C4" w14:textId="445365BC" w:rsidR="009252E3" w:rsidRDefault="00FE4A92" w:rsidP="00E14250">
      <w:pPr>
        <w:pStyle w:val="Q-2ndlevel"/>
      </w:pPr>
      <w:r>
        <w:t xml:space="preserve">(a) </w:t>
      </w:r>
      <w:r w:rsidR="00E14250">
        <w:tab/>
      </w:r>
      <w:r w:rsidR="009252E3">
        <w:t>Dra</w:t>
      </w:r>
      <w:r>
        <w:t>w a 2D</w:t>
      </w:r>
      <w:r w:rsidR="009252E3">
        <w:t xml:space="preserve"> view of what the finished product would look like</w:t>
      </w:r>
      <w:r>
        <w:t xml:space="preserve"> in the grid </w:t>
      </w:r>
      <w:r w:rsidR="00261B5B">
        <w:t>on the right</w:t>
      </w:r>
      <w:r w:rsidR="009252E3">
        <w:t>.</w:t>
      </w:r>
    </w:p>
    <w:p w14:paraId="11929FBB" w14:textId="12F2DE18" w:rsidR="00FE4A92" w:rsidRDefault="00FE4A92" w:rsidP="00E14250">
      <w:pPr>
        <w:pStyle w:val="Q-2ndlevel"/>
      </w:pPr>
      <w:r>
        <w:t xml:space="preserve">(b) </w:t>
      </w:r>
      <w:r w:rsidR="00E14250">
        <w:tab/>
      </w:r>
      <w:r>
        <w:t>Add a dotted line to show the central axis.</w:t>
      </w:r>
      <w:r w:rsidR="0045782F">
        <w:br/>
      </w:r>
      <w:r>
        <w:tab/>
      </w:r>
    </w:p>
    <w:p w14:paraId="449CE91D" w14:textId="17EC45CD" w:rsidR="009252E3" w:rsidRDefault="002012AE" w:rsidP="00FE4A92">
      <w:pPr>
        <w:pStyle w:val="A-toplevel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3E8304" wp14:editId="550E51D6">
                <wp:simplePos x="0" y="0"/>
                <wp:positionH relativeFrom="column">
                  <wp:posOffset>1033670</wp:posOffset>
                </wp:positionH>
                <wp:positionV relativeFrom="paragraph">
                  <wp:posOffset>190721</wp:posOffset>
                </wp:positionV>
                <wp:extent cx="542572" cy="1448240"/>
                <wp:effectExtent l="19050" t="19050" r="1016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72" cy="1448240"/>
                          <a:chOff x="0" y="0"/>
                          <a:chExt cx="542572" cy="1448240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278295" y="0"/>
                            <a:ext cx="264277" cy="1083537"/>
                          </a:xfrm>
                          <a:custGeom>
                            <a:avLst/>
                            <a:gdLst>
                              <a:gd name="connsiteX0" fmla="*/ 264277 w 264277"/>
                              <a:gd name="connsiteY0" fmla="*/ 0 h 1083537"/>
                              <a:gd name="connsiteX1" fmla="*/ 84569 w 264277"/>
                              <a:gd name="connsiteY1" fmla="*/ 359417 h 1083537"/>
                              <a:gd name="connsiteX2" fmla="*/ 184994 w 264277"/>
                              <a:gd name="connsiteY2" fmla="*/ 544411 h 1083537"/>
                              <a:gd name="connsiteX3" fmla="*/ 79283 w 264277"/>
                              <a:gd name="connsiteY3" fmla="*/ 903829 h 1083537"/>
                              <a:gd name="connsiteX4" fmla="*/ 0 w 264277"/>
                              <a:gd name="connsiteY4" fmla="*/ 1083537 h 10835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4277" h="1083537">
                                <a:moveTo>
                                  <a:pt x="264277" y="0"/>
                                </a:moveTo>
                                <a:cubicBezTo>
                                  <a:pt x="181030" y="134341"/>
                                  <a:pt x="97783" y="268682"/>
                                  <a:pt x="84569" y="359417"/>
                                </a:cubicBezTo>
                                <a:cubicBezTo>
                                  <a:pt x="71355" y="450152"/>
                                  <a:pt x="185875" y="453676"/>
                                  <a:pt x="184994" y="544411"/>
                                </a:cubicBezTo>
                                <a:cubicBezTo>
                                  <a:pt x="184113" y="635146"/>
                                  <a:pt x="110115" y="813975"/>
                                  <a:pt x="79283" y="903829"/>
                                </a:cubicBezTo>
                                <a:cubicBezTo>
                                  <a:pt x="48451" y="993683"/>
                                  <a:pt x="24225" y="1038610"/>
                                  <a:pt x="0" y="108353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0"/>
                            <a:ext cx="539126" cy="1448240"/>
                          </a:xfrm>
                          <a:custGeom>
                            <a:avLst/>
                            <a:gdLst>
                              <a:gd name="connsiteX0" fmla="*/ 274849 w 539126"/>
                              <a:gd name="connsiteY0" fmla="*/ 1088823 h 1448240"/>
                              <a:gd name="connsiteX1" fmla="*/ 269563 w 539126"/>
                              <a:gd name="connsiteY1" fmla="*/ 1268532 h 1448240"/>
                              <a:gd name="connsiteX2" fmla="*/ 364703 w 539126"/>
                              <a:gd name="connsiteY2" fmla="*/ 1448240 h 1448240"/>
                              <a:gd name="connsiteX3" fmla="*/ 5286 w 539126"/>
                              <a:gd name="connsiteY3" fmla="*/ 1448240 h 1448240"/>
                              <a:gd name="connsiteX4" fmla="*/ 0 w 539126"/>
                              <a:gd name="connsiteY4" fmla="*/ 0 h 1448240"/>
                              <a:gd name="connsiteX5" fmla="*/ 533841 w 539126"/>
                              <a:gd name="connsiteY5" fmla="*/ 5285 h 1448240"/>
                              <a:gd name="connsiteX6" fmla="*/ 539126 w 539126"/>
                              <a:gd name="connsiteY6" fmla="*/ 0 h 1448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9126" h="1448240">
                                <a:moveTo>
                                  <a:pt x="274849" y="1088823"/>
                                </a:moveTo>
                                <a:lnTo>
                                  <a:pt x="269563" y="1268532"/>
                                </a:lnTo>
                                <a:lnTo>
                                  <a:pt x="364703" y="1448240"/>
                                </a:lnTo>
                                <a:lnTo>
                                  <a:pt x="5286" y="1448240"/>
                                </a:lnTo>
                                <a:lnTo>
                                  <a:pt x="0" y="0"/>
                                </a:lnTo>
                                <a:lnTo>
                                  <a:pt x="533841" y="5285"/>
                                </a:lnTo>
                                <a:lnTo>
                                  <a:pt x="539126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464F" id="Group 4" o:spid="_x0000_s1026" style="position:absolute;margin-left:81.4pt;margin-top:15pt;width:42.7pt;height:114.05pt;z-index:251658241" coordsize="5425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">
                <v:shape id="Freeform: Shape 14" o:spid="_x0000_s1027" style="position:absolute;left:2782;width:2643;height:10835;visibility:visible;mso-wrap-style:square;v-text-anchor:middle" coordsize="264277,108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" path="m264277,c181030,134341,97783,268682,84569,359417v-13214,90735,101306,94259,100425,184994c184113,635146,110115,813975,79283,903829,48451,993683,24225,1038610,,1083537e" filled="f" strokecolor="#1f4d78 [1604]" strokeweight="1pt">
                  <v:stroke joinstyle="miter"/>
                  <v:path arrowok="t" o:connecttype="custom" o:connectlocs="264277,0;84569,359417;184994,544411;79283,903829;0,1083537" o:connectangles="0,0,0,0,0"/>
                </v:shape>
                <v:shape id="Freeform: Shape 15" o:spid="_x0000_s1028" style="position:absolute;width:5391;height:14482;visibility:visible;mso-wrap-style:square;v-text-anchor:middle" coordsize="539126,144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" path="m274849,1088823r-5286,179709l364703,1448240r-359417,l,,533841,5285,539126,e" filled="f" strokecolor="#1f4d78 [1604]" strokeweight="1pt">
                  <v:stroke joinstyle="miter"/>
                  <v:path arrowok="t" o:connecttype="custom" o:connectlocs="274849,1088823;269563,1268532;364703,1448240;5286,1448240;0,0;533841,5285;539126,0" o:connectangles="0,0,0,0,0,0,0"/>
                </v:shape>
              </v:group>
            </w:pict>
          </mc:Fallback>
        </mc:AlternateContent>
      </w:r>
      <w:r w:rsidR="009252E3">
        <w:rPr>
          <w:noProof/>
        </w:rPr>
        <w:drawing>
          <wp:inline distT="0" distB="0" distL="0" distR="0" wp14:anchorId="46E72075" wp14:editId="097D4165">
            <wp:extent cx="1833850" cy="1833871"/>
            <wp:effectExtent l="0" t="0" r="0" b="0"/>
            <wp:docPr id="9" name="Picture 9" descr="Image result for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0176" r="26160" b="9649"/>
                    <a:stretch/>
                  </pic:blipFill>
                  <pic:spPr bwMode="auto">
                    <a:xfrm>
                      <a:off x="0" y="0"/>
                      <a:ext cx="1849643" cy="18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A92">
        <w:t xml:space="preserve">       </w:t>
      </w:r>
      <w:bookmarkStart w:id="1" w:name="_GoBack"/>
      <w:bookmarkEnd w:id="1"/>
      <w:r w:rsidR="00FE4A92">
        <w:t xml:space="preserve">          </w:t>
      </w:r>
      <w:r w:rsidR="00FE4A92">
        <w:rPr>
          <w:noProof/>
        </w:rPr>
        <w:drawing>
          <wp:inline distT="0" distB="0" distL="0" distR="0" wp14:anchorId="46A2FC44" wp14:editId="75B4A813">
            <wp:extent cx="1833850" cy="1833871"/>
            <wp:effectExtent l="0" t="0" r="0" b="0"/>
            <wp:docPr id="10" name="Picture 10" descr="Image result for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3" t="10176" r="26160" b="9649"/>
                    <a:stretch/>
                  </pic:blipFill>
                  <pic:spPr bwMode="auto">
                    <a:xfrm>
                      <a:off x="0" y="0"/>
                      <a:ext cx="1849643" cy="18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F916" w14:textId="4E46A0F1" w:rsidR="00742455" w:rsidRDefault="00742455" w:rsidP="00A709E7">
      <w:pPr>
        <w:pStyle w:val="Q-toplevel"/>
        <w:tabs>
          <w:tab w:val="clear" w:pos="9214"/>
          <w:tab w:val="right" w:pos="8931"/>
        </w:tabs>
      </w:pPr>
    </w:p>
    <w:p w14:paraId="5824F0ED" w14:textId="65FB8CEB" w:rsidR="00AC0A2C" w:rsidRDefault="00F20F5C" w:rsidP="00F021E0">
      <w:pPr>
        <w:pStyle w:val="Q-toplevel"/>
        <w:tabs>
          <w:tab w:val="clear" w:pos="9214"/>
          <w:tab w:val="right" w:pos="9026"/>
        </w:tabs>
      </w:pPr>
      <w:r>
        <w:t>6</w:t>
      </w:r>
      <w:r w:rsidR="00AC0A2C">
        <w:t>.</w:t>
      </w:r>
      <w:r w:rsidR="00AC0A2C">
        <w:tab/>
        <w:t xml:space="preserve">State </w:t>
      </w:r>
      <w:r w:rsidR="00AC0A2C">
        <w:rPr>
          <w:b/>
        </w:rPr>
        <w:t xml:space="preserve">two </w:t>
      </w:r>
      <w:r w:rsidR="00AC0A2C">
        <w:t>main purposes of using a former to laminate wood.</w:t>
      </w:r>
      <w:r w:rsidR="00AC0A2C">
        <w:tab/>
        <w:t>[2]</w:t>
      </w:r>
    </w:p>
    <w:p w14:paraId="3D0FBE77" w14:textId="7A23845F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3F9A32E3" w14:textId="0298A931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359F7BAB" w14:textId="77777777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117CFA3D" w14:textId="77777777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53EE5AF0" w14:textId="77777777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9026"/>
        </w:tabs>
      </w:pPr>
    </w:p>
    <w:p w14:paraId="24290CCE" w14:textId="244E37F1" w:rsidR="004E0809" w:rsidRDefault="00F20F5C" w:rsidP="004E0809">
      <w:pPr>
        <w:pStyle w:val="Q-toplevel"/>
        <w:tabs>
          <w:tab w:val="clear" w:pos="9214"/>
          <w:tab w:val="right" w:pos="9026"/>
        </w:tabs>
        <w:rPr>
          <w:b/>
          <w:color w:val="FF0000"/>
        </w:rPr>
      </w:pPr>
      <w:r>
        <w:t>7</w:t>
      </w:r>
      <w:r w:rsidR="00FE4A92">
        <w:t>.</w:t>
      </w:r>
      <w:r w:rsidR="00FE4A92">
        <w:tab/>
        <w:t xml:space="preserve">Steam bending and laminating </w:t>
      </w:r>
      <w:r w:rsidR="00DA16DA">
        <w:t>are techniques used to form woods</w:t>
      </w:r>
      <w:r w:rsidR="00C91B65">
        <w:t>. Evaluate the</w:t>
      </w:r>
      <w:r w:rsidR="00DA16DA">
        <w:t xml:space="preserve"> similarities</w:t>
      </w:r>
      <w:r w:rsidR="00C91B65">
        <w:t xml:space="preserve"> and differences</w:t>
      </w:r>
      <w:r w:rsidR="00DA16DA">
        <w:t xml:space="preserve"> between these two forming processes.</w:t>
      </w:r>
      <w:r w:rsidR="00FE4A92" w:rsidRPr="00AE17E6">
        <w:tab/>
      </w:r>
      <w:r w:rsidR="00DA16DA">
        <w:t>[6</w:t>
      </w:r>
      <w:r w:rsidR="00FE4A92">
        <w:t>]</w:t>
      </w:r>
    </w:p>
    <w:p w14:paraId="4B51D239" w14:textId="637CC72D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44F203C8" w14:textId="1387E1DB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5EF04C00" w14:textId="43A073BE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7D850E65" w14:textId="748638BE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5C3BBB32" w14:textId="7A8955D6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01AEE96F" w14:textId="58A6365D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7B80818C" w14:textId="6EA8A7E1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573D5DFF" w14:textId="684BD1D5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3FBDBC2F" w14:textId="6CE92ED0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48B5D64D" w14:textId="77777777" w:rsidR="00026278" w:rsidRDefault="00026278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192D6EC6" w14:textId="77777777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26B75D23" w14:textId="77777777" w:rsidR="004E0809" w:rsidRDefault="004E0809" w:rsidP="004E0809">
      <w:pPr>
        <w:pStyle w:val="Q-toplevel"/>
        <w:pBdr>
          <w:between w:val="single" w:sz="4" w:space="1" w:color="auto"/>
        </w:pBdr>
        <w:tabs>
          <w:tab w:val="clear" w:pos="9214"/>
          <w:tab w:val="right" w:pos="8931"/>
        </w:tabs>
        <w:rPr>
          <w:b/>
          <w:color w:val="FF0000"/>
        </w:rPr>
      </w:pPr>
    </w:p>
    <w:p w14:paraId="06B6B839" w14:textId="0E8F768A" w:rsidR="00AE17E6" w:rsidRDefault="004E0809" w:rsidP="004E0809">
      <w:pPr>
        <w:pStyle w:val="Q-toplevel"/>
        <w:tabs>
          <w:tab w:val="clear" w:pos="9214"/>
          <w:tab w:val="right" w:pos="9026"/>
        </w:tabs>
        <w:ind w:left="0" w:firstLine="0"/>
      </w:pPr>
      <w:r>
        <w:rPr>
          <w:color w:val="FF0000"/>
        </w:rPr>
        <w:tab/>
      </w:r>
      <w:r w:rsidR="00113495">
        <w:t>[</w:t>
      </w:r>
      <w:r w:rsidR="00AE17E6" w:rsidRPr="00AE17E6">
        <w:t xml:space="preserve">Total </w:t>
      </w:r>
      <w:r w:rsidR="00FB1087">
        <w:t>2</w:t>
      </w:r>
      <w:r w:rsidR="00AE17E6" w:rsidRPr="00AE17E6">
        <w:t>0 marks</w:t>
      </w:r>
      <w:r w:rsidR="00113495">
        <w:t>]</w:t>
      </w:r>
    </w:p>
    <w:p w14:paraId="1F1A7CE3" w14:textId="77777777" w:rsidR="008627E9" w:rsidRPr="00AE17E6" w:rsidRDefault="008627E9" w:rsidP="004836D9">
      <w:pPr>
        <w:pStyle w:val="Q-toplevel"/>
        <w:jc w:val="center"/>
      </w:pPr>
    </w:p>
    <w:sectPr w:rsidR="008627E9" w:rsidRPr="00AE17E6" w:rsidSect="00A308B4">
      <w:headerReference w:type="default" r:id="rId15"/>
      <w:footerReference w:type="default" r:id="rId16"/>
      <w:pgSz w:w="11906" w:h="16838"/>
      <w:pgMar w:top="163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E242" w14:textId="77777777" w:rsidR="003A13FE" w:rsidRDefault="003A13FE" w:rsidP="005254A7">
      <w:pPr>
        <w:spacing w:after="0" w:line="240" w:lineRule="auto"/>
      </w:pPr>
      <w:r>
        <w:separator/>
      </w:r>
    </w:p>
  </w:endnote>
  <w:endnote w:type="continuationSeparator" w:id="0">
    <w:p w14:paraId="5500396C" w14:textId="77777777" w:rsidR="003A13FE" w:rsidRDefault="003A13FE" w:rsidP="005254A7">
      <w:pPr>
        <w:spacing w:after="0" w:line="240" w:lineRule="auto"/>
      </w:pPr>
      <w:r>
        <w:continuationSeparator/>
      </w:r>
    </w:p>
  </w:endnote>
  <w:endnote w:type="continuationNotice" w:id="1">
    <w:p w14:paraId="36330289" w14:textId="77777777" w:rsidR="003A13FE" w:rsidRDefault="003A1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125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B5E6C8" w14:textId="77777777" w:rsidR="008D2698" w:rsidRPr="00B4789D" w:rsidRDefault="008D2698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316374BA" w14:textId="77777777" w:rsidR="008D2698" w:rsidRDefault="008D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2898" w14:textId="77777777" w:rsidR="003A13FE" w:rsidRDefault="003A13FE" w:rsidP="005254A7">
      <w:pPr>
        <w:spacing w:after="0" w:line="240" w:lineRule="auto"/>
      </w:pPr>
      <w:r>
        <w:separator/>
      </w:r>
    </w:p>
  </w:footnote>
  <w:footnote w:type="continuationSeparator" w:id="0">
    <w:p w14:paraId="1223F0E5" w14:textId="77777777" w:rsidR="003A13FE" w:rsidRDefault="003A13FE" w:rsidP="005254A7">
      <w:pPr>
        <w:spacing w:after="0" w:line="240" w:lineRule="auto"/>
      </w:pPr>
      <w:r>
        <w:continuationSeparator/>
      </w:r>
    </w:p>
  </w:footnote>
  <w:footnote w:type="continuationNotice" w:id="1">
    <w:p w14:paraId="4D84E6EC" w14:textId="77777777" w:rsidR="003A13FE" w:rsidRDefault="003A1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C0DD" w14:textId="77777777" w:rsidR="008D2698" w:rsidRPr="000B21DB" w:rsidRDefault="008D2698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9" name="Picture 29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0596F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7233AC" w14:textId="77777777" w:rsidR="008D2698" w:rsidRPr="00CD5D79" w:rsidRDefault="008D2698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2 Forming wood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8 Processing and working with woods</w:t>
                          </w:r>
                        </w:p>
                        <w:p w14:paraId="113520E2" w14:textId="77777777" w:rsidR="008D2698" w:rsidRPr="002739D8" w:rsidRDefault="008D2698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" fillcolor="#d0596f" stroked="f">
              <v:fill opacity="64764f"/>
              <v:textbox>
                <w:txbxContent>
                  <w:p w14:paraId="2D7233AC" w14:textId="77777777" w:rsidR="008D2698" w:rsidRPr="00CD5D79" w:rsidRDefault="008D2698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2 Forming wood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8 Processing and working with woods</w:t>
                    </w:r>
                  </w:p>
                  <w:p w14:paraId="113520E2" w14:textId="77777777" w:rsidR="008D2698" w:rsidRPr="002739D8" w:rsidRDefault="008D2698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3E3B37F2" w14:textId="77777777" w:rsidR="008D2698" w:rsidRPr="005254A7" w:rsidRDefault="008D2698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9B9"/>
    <w:multiLevelType w:val="hybridMultilevel"/>
    <w:tmpl w:val="700E2C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F176E8"/>
    <w:multiLevelType w:val="hybridMultilevel"/>
    <w:tmpl w:val="02DC30EE"/>
    <w:lvl w:ilvl="0" w:tplc="99303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09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04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B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81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D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EE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3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26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26278"/>
    <w:rsid w:val="00044143"/>
    <w:rsid w:val="00055517"/>
    <w:rsid w:val="000872EE"/>
    <w:rsid w:val="000A646C"/>
    <w:rsid w:val="000C5B6F"/>
    <w:rsid w:val="00113495"/>
    <w:rsid w:val="00137C0B"/>
    <w:rsid w:val="00155117"/>
    <w:rsid w:val="00165339"/>
    <w:rsid w:val="0016583F"/>
    <w:rsid w:val="00170472"/>
    <w:rsid w:val="001D4708"/>
    <w:rsid w:val="001E6D32"/>
    <w:rsid w:val="001F7D11"/>
    <w:rsid w:val="002012AE"/>
    <w:rsid w:val="00205DB6"/>
    <w:rsid w:val="002067C5"/>
    <w:rsid w:val="00211934"/>
    <w:rsid w:val="00235527"/>
    <w:rsid w:val="002523A6"/>
    <w:rsid w:val="00261B5B"/>
    <w:rsid w:val="002C1D4E"/>
    <w:rsid w:val="00311682"/>
    <w:rsid w:val="003621FE"/>
    <w:rsid w:val="003A13FE"/>
    <w:rsid w:val="003A5AEA"/>
    <w:rsid w:val="003C3D2F"/>
    <w:rsid w:val="003D2E20"/>
    <w:rsid w:val="003D321E"/>
    <w:rsid w:val="00434B1F"/>
    <w:rsid w:val="00444627"/>
    <w:rsid w:val="00447C74"/>
    <w:rsid w:val="0045782F"/>
    <w:rsid w:val="00481DB8"/>
    <w:rsid w:val="004836D9"/>
    <w:rsid w:val="004B7D97"/>
    <w:rsid w:val="004C7E73"/>
    <w:rsid w:val="004E0809"/>
    <w:rsid w:val="004F2E26"/>
    <w:rsid w:val="004F7E43"/>
    <w:rsid w:val="00516C52"/>
    <w:rsid w:val="005254A7"/>
    <w:rsid w:val="00563BDE"/>
    <w:rsid w:val="00581D83"/>
    <w:rsid w:val="00595F89"/>
    <w:rsid w:val="005A4A34"/>
    <w:rsid w:val="005E4994"/>
    <w:rsid w:val="00604905"/>
    <w:rsid w:val="00605E69"/>
    <w:rsid w:val="0064562C"/>
    <w:rsid w:val="006578C8"/>
    <w:rsid w:val="00677A29"/>
    <w:rsid w:val="006E5EA5"/>
    <w:rsid w:val="006F13A9"/>
    <w:rsid w:val="007076A9"/>
    <w:rsid w:val="00720B6B"/>
    <w:rsid w:val="00742455"/>
    <w:rsid w:val="00752733"/>
    <w:rsid w:val="0079415C"/>
    <w:rsid w:val="00796A6C"/>
    <w:rsid w:val="007A544B"/>
    <w:rsid w:val="007A79A7"/>
    <w:rsid w:val="007C6683"/>
    <w:rsid w:val="00802FC4"/>
    <w:rsid w:val="008133F4"/>
    <w:rsid w:val="00817302"/>
    <w:rsid w:val="00820B6C"/>
    <w:rsid w:val="00824E05"/>
    <w:rsid w:val="008344C6"/>
    <w:rsid w:val="00836A32"/>
    <w:rsid w:val="008627E9"/>
    <w:rsid w:val="008A19B3"/>
    <w:rsid w:val="008A55DB"/>
    <w:rsid w:val="008A563D"/>
    <w:rsid w:val="008C0EFC"/>
    <w:rsid w:val="008D2698"/>
    <w:rsid w:val="008E0346"/>
    <w:rsid w:val="009252E3"/>
    <w:rsid w:val="009253F3"/>
    <w:rsid w:val="00971E3D"/>
    <w:rsid w:val="0098175C"/>
    <w:rsid w:val="00A10E2D"/>
    <w:rsid w:val="00A15178"/>
    <w:rsid w:val="00A308B4"/>
    <w:rsid w:val="00A634FD"/>
    <w:rsid w:val="00A709E7"/>
    <w:rsid w:val="00AA5A0A"/>
    <w:rsid w:val="00AA64AE"/>
    <w:rsid w:val="00AC0A2C"/>
    <w:rsid w:val="00AD1A70"/>
    <w:rsid w:val="00AD6C64"/>
    <w:rsid w:val="00AE17E6"/>
    <w:rsid w:val="00B20717"/>
    <w:rsid w:val="00B238B9"/>
    <w:rsid w:val="00B4789D"/>
    <w:rsid w:val="00B56511"/>
    <w:rsid w:val="00B62ACF"/>
    <w:rsid w:val="00B64E4F"/>
    <w:rsid w:val="00B76C8A"/>
    <w:rsid w:val="00B828D0"/>
    <w:rsid w:val="00B92BEA"/>
    <w:rsid w:val="00BA749B"/>
    <w:rsid w:val="00BE0B03"/>
    <w:rsid w:val="00C10008"/>
    <w:rsid w:val="00C419C2"/>
    <w:rsid w:val="00C91B65"/>
    <w:rsid w:val="00CA04FF"/>
    <w:rsid w:val="00CA5909"/>
    <w:rsid w:val="00CB5AC2"/>
    <w:rsid w:val="00CC363D"/>
    <w:rsid w:val="00CE21AF"/>
    <w:rsid w:val="00CE5DE5"/>
    <w:rsid w:val="00D21A34"/>
    <w:rsid w:val="00D21DD5"/>
    <w:rsid w:val="00D57379"/>
    <w:rsid w:val="00D677CD"/>
    <w:rsid w:val="00D71F76"/>
    <w:rsid w:val="00D83103"/>
    <w:rsid w:val="00D878EB"/>
    <w:rsid w:val="00DA16DA"/>
    <w:rsid w:val="00DE567C"/>
    <w:rsid w:val="00E14250"/>
    <w:rsid w:val="00E31D0C"/>
    <w:rsid w:val="00E31D42"/>
    <w:rsid w:val="00E62837"/>
    <w:rsid w:val="00E72A10"/>
    <w:rsid w:val="00E80B52"/>
    <w:rsid w:val="00EC0148"/>
    <w:rsid w:val="00ED33CA"/>
    <w:rsid w:val="00EF324A"/>
    <w:rsid w:val="00F021E0"/>
    <w:rsid w:val="00F20F5C"/>
    <w:rsid w:val="00F50380"/>
    <w:rsid w:val="00F566A0"/>
    <w:rsid w:val="00F773BB"/>
    <w:rsid w:val="00F841EA"/>
    <w:rsid w:val="00FB1087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32101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13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3B2-B19D-4CF9-AF54-1FC4D9EE8C23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4dce8ab-38ff-4714-b1ed-1fc5e4d9abd1"/>
    <ds:schemaRef ds:uri="1ef05dc5-97a2-498b-bf7c-bd189143a1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1077CC-9B5D-4308-B0E9-9C42907CA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1F555-FD23-4045-9982-30128924B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A395-8781-4006-8586-967207D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Emma Berry</cp:lastModifiedBy>
  <cp:revision>17</cp:revision>
  <dcterms:created xsi:type="dcterms:W3CDTF">2018-10-22T15:49:00Z</dcterms:created>
  <dcterms:modified xsi:type="dcterms:W3CDTF">2018-10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